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BE074" w14:textId="1FB46230" w:rsidR="00E9260B" w:rsidRDefault="007755D6" w:rsidP="007E5B42">
      <w:pPr>
        <w:spacing w:after="0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Showing </w:t>
      </w:r>
      <w:r w:rsidR="00E5112C">
        <w:rPr>
          <w:rFonts w:ascii="Arial Black" w:hAnsi="Arial Black"/>
          <w:b/>
          <w:sz w:val="32"/>
        </w:rPr>
        <w:t>Compassion</w:t>
      </w:r>
    </w:p>
    <w:p w14:paraId="11ADDE51" w14:textId="6FBAED4E" w:rsidR="00E5112C" w:rsidRDefault="00E5112C" w:rsidP="007E5B42">
      <w:pPr>
        <w:spacing w:after="0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Mark 6: 30-34, 53-56</w:t>
      </w:r>
    </w:p>
    <w:p w14:paraId="4E8097B2" w14:textId="127BAA09" w:rsidR="004C5D48" w:rsidRDefault="007E5B42" w:rsidP="00B62FC6">
      <w:pPr>
        <w:spacing w:after="0"/>
        <w:jc w:val="center"/>
        <w:rPr>
          <w:b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6E9A9A" wp14:editId="2AE1AB9F">
                <wp:simplePos x="0" y="0"/>
                <wp:positionH relativeFrom="margin">
                  <wp:posOffset>-754673</wp:posOffset>
                </wp:positionH>
                <wp:positionV relativeFrom="paragraph">
                  <wp:posOffset>335866</wp:posOffset>
                </wp:positionV>
                <wp:extent cx="3673719" cy="4508989"/>
                <wp:effectExtent l="19050" t="19050" r="2222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719" cy="4508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89CCF" w14:textId="130F46DA" w:rsidR="003D0BC6" w:rsidRPr="003150B5" w:rsidRDefault="001211CB" w:rsidP="004C5D48">
                            <w:pPr>
                              <w:rPr>
                                <w:rFonts w:ascii="Bahnschrift" w:hAnsi="Bahnschrift"/>
                                <w:sz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09E74C2" wp14:editId="7CBE205C">
                                  <wp:extent cx="1332651" cy="914400"/>
                                  <wp:effectExtent l="0" t="0" r="1270" b="0"/>
                                  <wp:docPr id="7" name="Picture 7" descr="C:\Users\User\AppData\Local\Microsoft\Windows\INetCache\IE\N9TDVSX5\bibl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AppData\Local\Microsoft\Windows\INetCache\IE\N9TDVSX5\bibl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404" cy="921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50B5">
                              <w:rPr>
                                <w:rFonts w:ascii="Bahnschrift" w:hAnsi="Bahnschrift"/>
                                <w:sz w:val="28"/>
                              </w:rPr>
                              <w:t>BIBLE PASSAGE</w:t>
                            </w:r>
                          </w:p>
                          <w:p w14:paraId="634034EA" w14:textId="4BFACDB5" w:rsidR="001006AA" w:rsidRDefault="001211CB" w:rsidP="005B25F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F542B">
                              <w:rPr>
                                <w:sz w:val="26"/>
                                <w:szCs w:val="26"/>
                              </w:rPr>
                              <w:t>Read together the story from</w:t>
                            </w:r>
                            <w:r w:rsidR="00EF063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5112C">
                              <w:rPr>
                                <w:sz w:val="26"/>
                                <w:szCs w:val="26"/>
                              </w:rPr>
                              <w:t>Mark 6: 30-34, 53-56</w:t>
                            </w:r>
                            <w:r w:rsidR="0058583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F542B">
                              <w:rPr>
                                <w:sz w:val="26"/>
                                <w:szCs w:val="26"/>
                              </w:rPr>
                              <w:t>and then consider the questions below:</w:t>
                            </w:r>
                          </w:p>
                          <w:p w14:paraId="1419120F" w14:textId="2E34C306" w:rsidR="00EF063C" w:rsidRDefault="00E5112C" w:rsidP="00E5112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I wonder how you can be a caring ‘shepherd’ this week? </w:t>
                            </w:r>
                          </w:p>
                          <w:p w14:paraId="2C041171" w14:textId="6DF14213" w:rsidR="00E5112C" w:rsidRDefault="00AD0320" w:rsidP="00333D0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I wonder where you go to </w:t>
                            </w:r>
                            <w:r w:rsidR="00F7470D">
                              <w:rPr>
                                <w:sz w:val="26"/>
                                <w:szCs w:val="26"/>
                              </w:rPr>
                              <w:t xml:space="preserve">take som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time out and to have space to think?</w:t>
                            </w:r>
                          </w:p>
                          <w:p w14:paraId="0BA00310" w14:textId="01D2F397" w:rsidR="008217FF" w:rsidRDefault="008217FF" w:rsidP="00333D0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 wonder who cares for you like a shepherd?</w:t>
                            </w:r>
                          </w:p>
                          <w:p w14:paraId="14D7ABE5" w14:textId="2E64EBF0" w:rsidR="00966B68" w:rsidRPr="00AD0320" w:rsidRDefault="00966B68" w:rsidP="00333D0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I wonder how you could show compassion this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week?</w:t>
                            </w:r>
                            <w:proofErr w:type="gramEnd"/>
                          </w:p>
                          <w:p w14:paraId="15AF2092" w14:textId="74ED30D6" w:rsidR="00E5112C" w:rsidRPr="003A5334" w:rsidRDefault="00E5112C" w:rsidP="00333D0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In this week’s passage Jesus shows compassion </w:t>
                            </w:r>
                            <w:r w:rsidR="00E20D35">
                              <w:rPr>
                                <w:sz w:val="26"/>
                                <w:szCs w:val="26"/>
                              </w:rPr>
                              <w:t>for people wanting teaching and healing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He is like a shepherd caring for his sheep. </w:t>
                            </w:r>
                            <w:r w:rsidR="00AD0320">
                              <w:rPr>
                                <w:sz w:val="26"/>
                                <w:szCs w:val="26"/>
                              </w:rPr>
                              <w:t xml:space="preserve">When the crowds are gone Jesus takes time to be al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E9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4pt;margin-top:26.45pt;width:289.25pt;height:355.0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" strokecolor="#1f497d [3215]" strokeweight="2.25pt">
                <v:textbox>
                  <w:txbxContent>
                    <w:p w14:paraId="03789CCF" w14:textId="130F46DA" w:rsidR="003D0BC6" w:rsidRPr="003150B5" w:rsidRDefault="001211CB" w:rsidP="004C5D48">
                      <w:pPr>
                        <w:rPr>
                          <w:rFonts w:ascii="Bahnschrift" w:hAnsi="Bahnschrift"/>
                          <w:sz w:val="28"/>
                        </w:rPr>
                      </w:pPr>
                      <w:r>
                        <w:rPr>
                          <w:rFonts w:ascii="Bahnschrift" w:hAnsi="Bahnschrift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509E74C2" wp14:editId="7CBE205C">
                            <wp:extent cx="1332651" cy="914400"/>
                            <wp:effectExtent l="0" t="0" r="1270" b="0"/>
                            <wp:docPr id="7" name="Picture 7" descr="C:\Users\User\AppData\Local\Microsoft\Windows\INetCache\IE\N9TDVSX5\bibl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AppData\Local\Microsoft\Windows\INetCache\IE\N9TDVSX5\bibl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2404" cy="921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50B5">
                        <w:rPr>
                          <w:rFonts w:ascii="Bahnschrift" w:hAnsi="Bahnschrift"/>
                          <w:sz w:val="28"/>
                        </w:rPr>
                        <w:t>BIBLE PASSAGE</w:t>
                      </w:r>
                    </w:p>
                    <w:p w14:paraId="634034EA" w14:textId="4BFACDB5" w:rsidR="001006AA" w:rsidRDefault="001211CB" w:rsidP="005B25F5">
                      <w:pPr>
                        <w:rPr>
                          <w:sz w:val="26"/>
                          <w:szCs w:val="26"/>
                        </w:rPr>
                      </w:pPr>
                      <w:r w:rsidRPr="00CF542B">
                        <w:rPr>
                          <w:sz w:val="26"/>
                          <w:szCs w:val="26"/>
                        </w:rPr>
                        <w:t>Read together the story from</w:t>
                      </w:r>
                      <w:r w:rsidR="00EF063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5112C">
                        <w:rPr>
                          <w:sz w:val="26"/>
                          <w:szCs w:val="26"/>
                        </w:rPr>
                        <w:t>Mark 6: 30-34, 53-56</w:t>
                      </w:r>
                      <w:r w:rsidR="00585832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F542B">
                        <w:rPr>
                          <w:sz w:val="26"/>
                          <w:szCs w:val="26"/>
                        </w:rPr>
                        <w:t>and then consider the questions below:</w:t>
                      </w:r>
                    </w:p>
                    <w:p w14:paraId="1419120F" w14:textId="2E34C306" w:rsidR="00EF063C" w:rsidRDefault="00E5112C" w:rsidP="00E5112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I wonder how you can be a caring ‘shepherd’ this week? </w:t>
                      </w:r>
                    </w:p>
                    <w:p w14:paraId="2C041171" w14:textId="6DF14213" w:rsidR="00E5112C" w:rsidRDefault="00AD0320" w:rsidP="00333D0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I wonder where you go to </w:t>
                      </w:r>
                      <w:r w:rsidR="00F7470D">
                        <w:rPr>
                          <w:sz w:val="26"/>
                          <w:szCs w:val="26"/>
                        </w:rPr>
                        <w:t xml:space="preserve">take some </w:t>
                      </w:r>
                      <w:r>
                        <w:rPr>
                          <w:sz w:val="26"/>
                          <w:szCs w:val="26"/>
                        </w:rPr>
                        <w:t>time out and to have space to think?</w:t>
                      </w:r>
                    </w:p>
                    <w:p w14:paraId="0BA00310" w14:textId="01D2F397" w:rsidR="008217FF" w:rsidRDefault="008217FF" w:rsidP="00333D0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 wonder who cares for you like a shepherd?</w:t>
                      </w:r>
                    </w:p>
                    <w:p w14:paraId="14D7ABE5" w14:textId="2E64EBF0" w:rsidR="00966B68" w:rsidRPr="00AD0320" w:rsidRDefault="00966B68" w:rsidP="00333D0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I wonder how you could show compassion this 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week?</w:t>
                      </w:r>
                      <w:proofErr w:type="gramEnd"/>
                    </w:p>
                    <w:p w14:paraId="15AF2092" w14:textId="74ED30D6" w:rsidR="00E5112C" w:rsidRPr="003A5334" w:rsidRDefault="00E5112C" w:rsidP="00333D0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In this week’s passage Jesus shows compassion </w:t>
                      </w:r>
                      <w:r w:rsidR="00E20D35">
                        <w:rPr>
                          <w:sz w:val="26"/>
                          <w:szCs w:val="26"/>
                        </w:rPr>
                        <w:t>for people wanting teaching and healing.</w:t>
                      </w:r>
                      <w:r>
                        <w:rPr>
                          <w:sz w:val="26"/>
                          <w:szCs w:val="26"/>
                        </w:rPr>
                        <w:t xml:space="preserve"> He is like a shepherd caring for his sheep. </w:t>
                      </w:r>
                      <w:r w:rsidR="00AD0320">
                        <w:rPr>
                          <w:sz w:val="26"/>
                          <w:szCs w:val="26"/>
                        </w:rPr>
                        <w:t xml:space="preserve">When the crowds are gone Jesus takes time to be alon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D48" w:rsidRPr="003F4B10">
        <w:rPr>
          <w:b/>
          <w:sz w:val="28"/>
        </w:rPr>
        <w:t xml:space="preserve">Here are some activities </w:t>
      </w:r>
      <w:r w:rsidR="004C5D48">
        <w:rPr>
          <w:b/>
          <w:sz w:val="28"/>
        </w:rPr>
        <w:t xml:space="preserve">you can do this week </w:t>
      </w:r>
      <w:r w:rsidR="004C5D48" w:rsidRPr="003F4B10">
        <w:rPr>
          <w:b/>
          <w:sz w:val="28"/>
        </w:rPr>
        <w:t>together as a family</w:t>
      </w:r>
    </w:p>
    <w:p w14:paraId="36485FEE" w14:textId="2AB84057" w:rsidR="004C5D48" w:rsidRDefault="00E5112C" w:rsidP="004C5D48">
      <w:pPr>
        <w:jc w:val="center"/>
        <w:rPr>
          <w:b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5C97A2" wp14:editId="734B4514">
                <wp:simplePos x="0" y="0"/>
                <wp:positionH relativeFrom="page">
                  <wp:posOffset>4063512</wp:posOffset>
                </wp:positionH>
                <wp:positionV relativeFrom="paragraph">
                  <wp:posOffset>86312</wp:posOffset>
                </wp:positionV>
                <wp:extent cx="3248025" cy="1379464"/>
                <wp:effectExtent l="19050" t="19050" r="285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379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7C48F79B" w14:textId="77777777" w:rsidR="00BB33FE" w:rsidRPr="00F7470D" w:rsidRDefault="00BB33FE" w:rsidP="0066649B">
                            <w:pPr>
                              <w:spacing w:after="0"/>
                              <w:jc w:val="center"/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</w:pPr>
                            <w:r w:rsidRPr="00F7470D"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  <w:t>Game – Pictionary</w:t>
                            </w:r>
                          </w:p>
                          <w:p w14:paraId="6BA056C8" w14:textId="415C9D17" w:rsidR="0066649B" w:rsidRPr="00F7470D" w:rsidRDefault="00BB33FE" w:rsidP="0066649B">
                            <w:pPr>
                              <w:spacing w:after="0"/>
                              <w:jc w:val="center"/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</w:pPr>
                            <w:r w:rsidRPr="00F7470D"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1AA9" w:rsidRPr="00F7470D"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  <w:t xml:space="preserve">Play a game of Pictionary! </w:t>
                            </w:r>
                          </w:p>
                          <w:p w14:paraId="19034324" w14:textId="2A9D4B14" w:rsidR="00653F83" w:rsidRPr="00F7470D" w:rsidRDefault="00653F83" w:rsidP="0066649B">
                            <w:pPr>
                              <w:spacing w:after="0"/>
                              <w:jc w:val="center"/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</w:pPr>
                            <w:r w:rsidRPr="00F7470D"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  <w:t xml:space="preserve">Take it in turn to draw different hobbies and see if you can guess what hobbies other people draw too! For example, knitting, playing football, ba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97A2" id="Text Box 3" o:spid="_x0000_s1027" type="#_x0000_t202" style="position:absolute;left:0;text-align:left;margin-left:319.95pt;margin-top:6.8pt;width:255.75pt;height:108.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" fillcolor="white [3201]" strokecolor="#1f497d [3215]" strokeweight="2.25pt">
                <v:textbox>
                  <w:txbxContent>
                    <w:p w14:paraId="7C48F79B" w14:textId="77777777" w:rsidR="00BB33FE" w:rsidRPr="00F7470D" w:rsidRDefault="00BB33FE" w:rsidP="0066649B">
                      <w:pPr>
                        <w:spacing w:after="0"/>
                        <w:jc w:val="center"/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</w:pPr>
                      <w:r w:rsidRPr="00F7470D"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  <w:t>Game – Pictionary</w:t>
                      </w:r>
                    </w:p>
                    <w:p w14:paraId="6BA056C8" w14:textId="415C9D17" w:rsidR="0066649B" w:rsidRPr="00F7470D" w:rsidRDefault="00BB33FE" w:rsidP="0066649B">
                      <w:pPr>
                        <w:spacing w:after="0"/>
                        <w:jc w:val="center"/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</w:pPr>
                      <w:r w:rsidRPr="00F7470D"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  <w:t xml:space="preserve"> </w:t>
                      </w:r>
                      <w:r w:rsidR="00CF1AA9" w:rsidRPr="00F7470D"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  <w:t xml:space="preserve">Play a game of Pictionary! </w:t>
                      </w:r>
                    </w:p>
                    <w:p w14:paraId="19034324" w14:textId="2A9D4B14" w:rsidR="00653F83" w:rsidRPr="00F7470D" w:rsidRDefault="00653F83" w:rsidP="0066649B">
                      <w:pPr>
                        <w:spacing w:after="0"/>
                        <w:jc w:val="center"/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</w:pPr>
                      <w:r w:rsidRPr="00F7470D"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  <w:t xml:space="preserve">Take it in turn to draw different hobbies and see if you can guess what hobbies other people draw too! For example, knitting, playing football, baking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950641" w14:textId="1B1FB6E5" w:rsidR="004C5D48" w:rsidRDefault="004C5D48" w:rsidP="004C5D48">
      <w:pPr>
        <w:rPr>
          <w:b/>
          <w:sz w:val="28"/>
        </w:rPr>
      </w:pPr>
    </w:p>
    <w:p w14:paraId="1D1DA875" w14:textId="6150ACA2" w:rsidR="004C5D48" w:rsidRDefault="004C5D48" w:rsidP="004C5D48"/>
    <w:p w14:paraId="63A011A2" w14:textId="7EBF46DE" w:rsidR="00FF5A30" w:rsidRDefault="00FF5A30" w:rsidP="00A336E4"/>
    <w:p w14:paraId="5C437865" w14:textId="76E695E9" w:rsidR="00B90AFC" w:rsidRPr="00A336E4" w:rsidRDefault="006236E5" w:rsidP="00A336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3B407C" wp14:editId="4B22CC2D">
                <wp:simplePos x="0" y="0"/>
                <wp:positionH relativeFrom="margin">
                  <wp:posOffset>-870438</wp:posOffset>
                </wp:positionH>
                <wp:positionV relativeFrom="paragraph">
                  <wp:posOffset>6387366</wp:posOffset>
                </wp:positionV>
                <wp:extent cx="7455535" cy="104628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5535" cy="104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B0732" w14:textId="77777777" w:rsidR="006236E5" w:rsidRDefault="004526B3" w:rsidP="006236E5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  <w:u w:val="single"/>
                              </w:rPr>
                              <w:t>Prayer</w:t>
                            </w:r>
                            <w:r w:rsidR="006236E5">
                              <w:rPr>
                                <w:rFonts w:ascii="Bahnschrift" w:hAnsi="Bahnschrift"/>
                                <w:sz w:val="24"/>
                                <w:szCs w:val="24"/>
                                <w:u w:val="single"/>
                              </w:rPr>
                              <w:t xml:space="preserve"> book</w:t>
                            </w:r>
                          </w:p>
                          <w:p w14:paraId="237CC481" w14:textId="1D962786" w:rsidR="0096093D" w:rsidRPr="0096093D" w:rsidRDefault="006236E5" w:rsidP="006236E5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Make a prayer book by folding a piece of card in </w:t>
                            </w:r>
                            <w:r w:rsidR="008D06A1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half</w:t>
                            </w: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(length ways). Then make zig zag (concertina) folds to create a booklet. On each page draw different things that you want to give thanks for or would like to ask God to help you with  </w:t>
                            </w:r>
                            <w:r w:rsidR="004526B3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407C" id="_x0000_s1028" type="#_x0000_t202" style="position:absolute;margin-left:-68.55pt;margin-top:502.95pt;width:587.05pt;height:82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" stroked="f">
                <v:textbox>
                  <w:txbxContent>
                    <w:p w14:paraId="24CB0732" w14:textId="77777777" w:rsidR="006236E5" w:rsidRDefault="004526B3" w:rsidP="006236E5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  <w:u w:val="single"/>
                        </w:rPr>
                        <w:t>Prayer</w:t>
                      </w:r>
                      <w:r w:rsidR="006236E5">
                        <w:rPr>
                          <w:rFonts w:ascii="Bahnschrift" w:hAnsi="Bahnschrift"/>
                          <w:sz w:val="24"/>
                          <w:szCs w:val="24"/>
                          <w:u w:val="single"/>
                        </w:rPr>
                        <w:t xml:space="preserve"> book</w:t>
                      </w:r>
                    </w:p>
                    <w:p w14:paraId="237CC481" w14:textId="1D962786" w:rsidR="0096093D" w:rsidRPr="0096093D" w:rsidRDefault="006236E5" w:rsidP="006236E5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Make a prayer book by folding a piece of card in </w:t>
                      </w:r>
                      <w:r w:rsidR="008D06A1">
                        <w:rPr>
                          <w:rFonts w:ascii="Bahnschrift" w:hAnsi="Bahnschrift"/>
                          <w:sz w:val="24"/>
                          <w:szCs w:val="24"/>
                        </w:rPr>
                        <w:t>half</w:t>
                      </w: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(length ways). Then make zig zag (concertina) folds to create a booklet. On each page draw different things that you want to give thanks for or would like to ask God to help you with  </w:t>
                      </w:r>
                      <w:r w:rsidR="004526B3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7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54AD05" wp14:editId="69D4CC38">
                <wp:simplePos x="0" y="0"/>
                <wp:positionH relativeFrom="margin">
                  <wp:posOffset>-745881</wp:posOffset>
                </wp:positionH>
                <wp:positionV relativeFrom="paragraph">
                  <wp:posOffset>3337902</wp:posOffset>
                </wp:positionV>
                <wp:extent cx="7163435" cy="3005504"/>
                <wp:effectExtent l="19050" t="19050" r="18415" b="234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3435" cy="3005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5BABFF6" w14:textId="7DAA5460" w:rsidR="00E5112C" w:rsidRDefault="008F1D50" w:rsidP="00D97899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</w:pPr>
                            <w:r w:rsidRPr="00DB229D"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>GET CREATIVE!</w:t>
                            </w:r>
                            <w:r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 xml:space="preserve">  </w:t>
                            </w:r>
                          </w:p>
                          <w:p w14:paraId="0A73E894" w14:textId="347DD0F0" w:rsidR="00D417E5" w:rsidRDefault="00D417E5" w:rsidP="00D97899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 xml:space="preserve">Showing compassion </w:t>
                            </w:r>
                          </w:p>
                          <w:p w14:paraId="2237C097" w14:textId="20DBB8FE" w:rsidR="00D97899" w:rsidRDefault="00D97899" w:rsidP="004526B3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 xml:space="preserve">You will need: a jar or a pot, pens, stickers, paper, card, lollipop sticks </w:t>
                            </w:r>
                          </w:p>
                          <w:p w14:paraId="2854B71A" w14:textId="5A7BCBA9" w:rsidR="00D97899" w:rsidRDefault="00D97899" w:rsidP="00D9789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>Decorate your jar /pot (you may need to wrap and then stick a piece of paper around your jar/</w:t>
                            </w:r>
                            <w:proofErr w:type="gramStart"/>
                            <w:r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>pot</w:t>
                            </w:r>
                            <w:proofErr w:type="gramEnd"/>
                            <w:r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 xml:space="preserve"> so it is easier to colour and decorate</w:t>
                            </w:r>
                            <w:r w:rsidR="00831184"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>)</w:t>
                            </w:r>
                            <w:r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  <w:p w14:paraId="47C32DEC" w14:textId="226CE3E2" w:rsidR="00D97899" w:rsidRDefault="00D97899" w:rsidP="00D9789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 xml:space="preserve">On lollipop sticks or small pieces of card write different ways that you could show compassion this week. For example: </w:t>
                            </w:r>
                          </w:p>
                          <w:p w14:paraId="1B3D8ADE" w14:textId="0340BFE4" w:rsidR="00D97899" w:rsidRDefault="00D97899" w:rsidP="00D978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>Smile at someone you know</w:t>
                            </w:r>
                          </w:p>
                          <w:p w14:paraId="660E517D" w14:textId="6FCC3C2B" w:rsidR="00D97899" w:rsidRDefault="00D97899" w:rsidP="00D978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>Help someone at school</w:t>
                            </w:r>
                          </w:p>
                          <w:p w14:paraId="092D324A" w14:textId="4C27DF34" w:rsidR="00D97899" w:rsidRDefault="00D97899" w:rsidP="00D978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>Open the door for someone</w:t>
                            </w:r>
                          </w:p>
                          <w:p w14:paraId="30AAB691" w14:textId="2FFA4418" w:rsidR="00D97899" w:rsidRDefault="00D97899" w:rsidP="00D978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 xml:space="preserve">Say something nice to someone </w:t>
                            </w:r>
                          </w:p>
                          <w:p w14:paraId="6364C821" w14:textId="67ADA411" w:rsidR="00D97899" w:rsidRPr="00D97899" w:rsidRDefault="00D97899" w:rsidP="00D9789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 xml:space="preserve">Try and do as many as you can this week. </w:t>
                            </w:r>
                          </w:p>
                          <w:p w14:paraId="0DE8CF9B" w14:textId="3BCCEE0F" w:rsidR="00325D1E" w:rsidRDefault="00325D1E" w:rsidP="00D97899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 xml:space="preserve">We would love to see your creations and you can email them to: </w:t>
                            </w:r>
                            <w:hyperlink r:id="rId7" w:history="1">
                              <w:r w:rsidR="008D3FED" w:rsidRPr="009319BA">
                                <w:rPr>
                                  <w:rStyle w:val="Hyperlink"/>
                                  <w:rFonts w:ascii="Bahnschrift" w:hAnsi="Bahnschrift"/>
                                  <w:b/>
                                  <w:sz w:val="25"/>
                                  <w:szCs w:val="25"/>
                                </w:rPr>
                                <w:t>jonathannewbould@aol.com</w:t>
                              </w:r>
                            </w:hyperlink>
                            <w:r w:rsidR="008D3FED"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0B13710D" w14:textId="77777777" w:rsidR="008F1D50" w:rsidRDefault="008F1D50" w:rsidP="008F1D50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</w:pPr>
                          </w:p>
                          <w:p w14:paraId="03E4C017" w14:textId="77777777" w:rsidR="008F1D50" w:rsidRDefault="008F1D50" w:rsidP="008F1D50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sz w:val="25"/>
                                <w:szCs w:val="25"/>
                              </w:rPr>
                            </w:pPr>
                          </w:p>
                          <w:p w14:paraId="79A9E6F4" w14:textId="47430E14" w:rsidR="008F1D50" w:rsidRDefault="008F1D50" w:rsidP="008F1D50"/>
                          <w:p w14:paraId="060E0C1D" w14:textId="77777777" w:rsidR="008F1D50" w:rsidRDefault="008F1D50" w:rsidP="008F1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AD05" id="Text Box 8" o:spid="_x0000_s1029" type="#_x0000_t202" style="position:absolute;margin-left:-58.75pt;margin-top:262.85pt;width:564.05pt;height:236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" fillcolor="white [3201]" strokecolor="#00b050" strokeweight="2.25pt">
                <v:path arrowok="t"/>
                <v:textbox>
                  <w:txbxContent>
                    <w:p w14:paraId="55BABFF6" w14:textId="7DAA5460" w:rsidR="00E5112C" w:rsidRDefault="008F1D50" w:rsidP="00D97899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</w:pPr>
                      <w:r w:rsidRPr="00DB229D"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>GET CREATIVE!</w:t>
                      </w:r>
                      <w:r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 xml:space="preserve">  </w:t>
                      </w:r>
                    </w:p>
                    <w:p w14:paraId="0A73E894" w14:textId="347DD0F0" w:rsidR="00D417E5" w:rsidRDefault="00D417E5" w:rsidP="00D97899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 xml:space="preserve">Showing compassion </w:t>
                      </w:r>
                    </w:p>
                    <w:p w14:paraId="2237C097" w14:textId="20DBB8FE" w:rsidR="00D97899" w:rsidRDefault="00D97899" w:rsidP="004526B3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 xml:space="preserve">You will need: a jar or a pot, pens, stickers, paper, card, lollipop sticks </w:t>
                      </w:r>
                    </w:p>
                    <w:p w14:paraId="2854B71A" w14:textId="5A7BCBA9" w:rsidR="00D97899" w:rsidRDefault="00D97899" w:rsidP="00D9789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>Decorate your jar /pot (you may need to wrap and then stick a piece of paper around your jar/</w:t>
                      </w:r>
                      <w:proofErr w:type="gramStart"/>
                      <w:r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>pot</w:t>
                      </w:r>
                      <w:proofErr w:type="gramEnd"/>
                      <w:r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 xml:space="preserve"> so it is easier to colour and decorate</w:t>
                      </w:r>
                      <w:r w:rsidR="00831184"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>)</w:t>
                      </w:r>
                      <w:r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 xml:space="preserve">. </w:t>
                      </w:r>
                    </w:p>
                    <w:p w14:paraId="47C32DEC" w14:textId="226CE3E2" w:rsidR="00D97899" w:rsidRDefault="00D97899" w:rsidP="00D9789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 xml:space="preserve">On lollipop sticks or small pieces of card write different ways that you could show compassion this week. For example: </w:t>
                      </w:r>
                    </w:p>
                    <w:p w14:paraId="1B3D8ADE" w14:textId="0340BFE4" w:rsidR="00D97899" w:rsidRDefault="00D97899" w:rsidP="00D9789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>Smile at someone you know</w:t>
                      </w:r>
                    </w:p>
                    <w:p w14:paraId="660E517D" w14:textId="6FCC3C2B" w:rsidR="00D97899" w:rsidRDefault="00D97899" w:rsidP="00D9789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>Help someone at school</w:t>
                      </w:r>
                    </w:p>
                    <w:p w14:paraId="092D324A" w14:textId="4C27DF34" w:rsidR="00D97899" w:rsidRDefault="00D97899" w:rsidP="00D9789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>Open the door for someone</w:t>
                      </w:r>
                    </w:p>
                    <w:p w14:paraId="30AAB691" w14:textId="2FFA4418" w:rsidR="00D97899" w:rsidRDefault="00D97899" w:rsidP="00D9789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 xml:space="preserve">Say something nice to someone </w:t>
                      </w:r>
                    </w:p>
                    <w:p w14:paraId="6364C821" w14:textId="67ADA411" w:rsidR="00D97899" w:rsidRPr="00D97899" w:rsidRDefault="00D97899" w:rsidP="00D9789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 xml:space="preserve">Try and do as many as you can this week. </w:t>
                      </w:r>
                    </w:p>
                    <w:p w14:paraId="0DE8CF9B" w14:textId="3BCCEE0F" w:rsidR="00325D1E" w:rsidRDefault="00325D1E" w:rsidP="00D97899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 xml:space="preserve">We would love to see your creations and you can email them to: </w:t>
                      </w:r>
                      <w:hyperlink r:id="rId8" w:history="1">
                        <w:r w:rsidR="008D3FED" w:rsidRPr="009319BA">
                          <w:rPr>
                            <w:rStyle w:val="Hyperlink"/>
                            <w:rFonts w:ascii="Bahnschrift" w:hAnsi="Bahnschrift"/>
                            <w:b/>
                            <w:sz w:val="25"/>
                            <w:szCs w:val="25"/>
                          </w:rPr>
                          <w:t>jonathannewbould@aol.com</w:t>
                        </w:r>
                      </w:hyperlink>
                      <w:r w:rsidR="008D3FED"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  <w:t xml:space="preserve"> </w:t>
                      </w:r>
                    </w:p>
                    <w:p w14:paraId="0B13710D" w14:textId="77777777" w:rsidR="008F1D50" w:rsidRDefault="008F1D50" w:rsidP="008F1D50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</w:pPr>
                    </w:p>
                    <w:p w14:paraId="03E4C017" w14:textId="77777777" w:rsidR="008F1D50" w:rsidRDefault="008F1D50" w:rsidP="008F1D50">
                      <w:pPr>
                        <w:spacing w:after="0"/>
                        <w:rPr>
                          <w:rFonts w:ascii="Bahnschrift" w:hAnsi="Bahnschrift"/>
                          <w:b/>
                          <w:sz w:val="25"/>
                          <w:szCs w:val="25"/>
                        </w:rPr>
                      </w:pPr>
                    </w:p>
                    <w:p w14:paraId="79A9E6F4" w14:textId="47430E14" w:rsidR="008F1D50" w:rsidRDefault="008F1D50" w:rsidP="008F1D50"/>
                    <w:p w14:paraId="060E0C1D" w14:textId="77777777" w:rsidR="008F1D50" w:rsidRDefault="008F1D50" w:rsidP="008F1D50"/>
                  </w:txbxContent>
                </v:textbox>
                <w10:wrap anchorx="margin"/>
              </v:shape>
            </w:pict>
          </mc:Fallback>
        </mc:AlternateContent>
      </w:r>
      <w:r w:rsidR="003344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46959F" wp14:editId="289B0543">
                <wp:simplePos x="0" y="0"/>
                <wp:positionH relativeFrom="column">
                  <wp:posOffset>3175488</wp:posOffset>
                </wp:positionH>
                <wp:positionV relativeFrom="paragraph">
                  <wp:posOffset>2168525</wp:posOffset>
                </wp:positionV>
                <wp:extent cx="3242310" cy="956896"/>
                <wp:effectExtent l="19050" t="1905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956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3BF9D5EB" w14:textId="29CD5CCC" w:rsidR="001E051D" w:rsidRDefault="001E051D" w:rsidP="001E051D">
                            <w:pPr>
                              <w:spacing w:after="0"/>
                              <w:jc w:val="center"/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  <w:t>This week ….</w:t>
                            </w:r>
                          </w:p>
                          <w:p w14:paraId="466DB8B4" w14:textId="4C088641" w:rsidR="001E051D" w:rsidRPr="006F0766" w:rsidRDefault="001E051D" w:rsidP="001E051D">
                            <w:pPr>
                              <w:spacing w:after="0"/>
                              <w:jc w:val="center"/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  <w:t xml:space="preserve">Take some </w:t>
                            </w:r>
                            <w:r w:rsidR="00334496"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  <w:t>time this week to rest, speak to God and listen to what God might be saying to you in this quie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959F" id="_x0000_s1030" type="#_x0000_t202" style="position:absolute;margin-left:250.05pt;margin-top:170.75pt;width:255.3pt;height:7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" fillcolor="white [3201]" strokecolor="#1f497d [3215]" strokeweight="2.25pt">
                <v:textbox>
                  <w:txbxContent>
                    <w:p w14:paraId="3BF9D5EB" w14:textId="29CD5CCC" w:rsidR="001E051D" w:rsidRDefault="001E051D" w:rsidP="001E051D">
                      <w:pPr>
                        <w:spacing w:after="0"/>
                        <w:jc w:val="center"/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  <w:t>This week ….</w:t>
                      </w:r>
                    </w:p>
                    <w:p w14:paraId="466DB8B4" w14:textId="4C088641" w:rsidR="001E051D" w:rsidRPr="006F0766" w:rsidRDefault="001E051D" w:rsidP="001E051D">
                      <w:pPr>
                        <w:spacing w:after="0"/>
                        <w:jc w:val="center"/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  <w:t xml:space="preserve">Take some </w:t>
                      </w:r>
                      <w:r w:rsidR="00334496"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  <w:t>time this week to rest, speak to God and listen to what God might be saying to you in this quiet time</w:t>
                      </w:r>
                    </w:p>
                  </w:txbxContent>
                </v:textbox>
              </v:shape>
            </w:pict>
          </mc:Fallback>
        </mc:AlternateContent>
      </w:r>
      <w:r w:rsidR="00D87B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63A0D" wp14:editId="20C5FE2B">
                <wp:simplePos x="0" y="0"/>
                <wp:positionH relativeFrom="column">
                  <wp:posOffset>3157904</wp:posOffset>
                </wp:positionH>
                <wp:positionV relativeFrom="paragraph">
                  <wp:posOffset>190257</wp:posOffset>
                </wp:positionV>
                <wp:extent cx="3242896" cy="1871296"/>
                <wp:effectExtent l="19050" t="19050" r="1524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896" cy="1871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7255E2F6" w14:textId="729B486A" w:rsidR="00A12703" w:rsidRDefault="00E5112C" w:rsidP="00D87B58">
                            <w:pPr>
                              <w:spacing w:after="0"/>
                              <w:jc w:val="center"/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  <w:t>Psalm 23</w:t>
                            </w:r>
                            <w:r w:rsidR="00D87B58"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  <w:t xml:space="preserve"> – Sheep biscuits</w:t>
                            </w:r>
                          </w:p>
                          <w:p w14:paraId="4A35F821" w14:textId="3A1BA9DE" w:rsidR="00D87B58" w:rsidRDefault="00D87B58" w:rsidP="00D87B58">
                            <w:pPr>
                              <w:spacing w:after="0"/>
                              <w:jc w:val="center"/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  <w:t>You will need: biscuits, white icing, smarties, strawberry laces (or something similar)</w:t>
                            </w:r>
                          </w:p>
                          <w:p w14:paraId="525082AA" w14:textId="61485319" w:rsidR="00D87B58" w:rsidRPr="006F0766" w:rsidRDefault="00D87B58" w:rsidP="00D87B58">
                            <w:pPr>
                              <w:spacing w:after="0"/>
                              <w:jc w:val="center"/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 w:cstheme="minorHAnsi"/>
                                <w:sz w:val="24"/>
                                <w:szCs w:val="24"/>
                              </w:rPr>
                              <w:t>Decorate your biscuit with some white icing for the sheep. You could even use some mini marshmallows. Use some strawberry laces from legs and a smartie or sweet for the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3A0D" id="Text Box 14" o:spid="_x0000_s1031" type="#_x0000_t202" style="position:absolute;margin-left:248.65pt;margin-top:15pt;width:255.35pt;height:14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" fillcolor="white [3201]" strokecolor="#1f497d [3215]" strokeweight="2.25pt">
                <v:textbox>
                  <w:txbxContent>
                    <w:p w14:paraId="7255E2F6" w14:textId="729B486A" w:rsidR="00A12703" w:rsidRDefault="00E5112C" w:rsidP="00D87B58">
                      <w:pPr>
                        <w:spacing w:after="0"/>
                        <w:jc w:val="center"/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  <w:t>Psalm 23</w:t>
                      </w:r>
                      <w:r w:rsidR="00D87B58"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  <w:t xml:space="preserve"> – Sheep biscuits</w:t>
                      </w:r>
                    </w:p>
                    <w:p w14:paraId="4A35F821" w14:textId="3A1BA9DE" w:rsidR="00D87B58" w:rsidRDefault="00D87B58" w:rsidP="00D87B58">
                      <w:pPr>
                        <w:spacing w:after="0"/>
                        <w:jc w:val="center"/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  <w:t>You will need: biscuits, white icing, smarties, strawberry laces (or something similar)</w:t>
                      </w:r>
                    </w:p>
                    <w:p w14:paraId="525082AA" w14:textId="61485319" w:rsidR="00D87B58" w:rsidRPr="006F0766" w:rsidRDefault="00D87B58" w:rsidP="00D87B58">
                      <w:pPr>
                        <w:spacing w:after="0"/>
                        <w:jc w:val="center"/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 w:cstheme="minorHAnsi"/>
                          <w:sz w:val="24"/>
                          <w:szCs w:val="24"/>
                        </w:rPr>
                        <w:t>Decorate your biscuit with some white icing for the sheep. You could even use some mini marshmallows. Use some strawberry laces from legs and a smartie or sweet for the hea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0AFC" w:rsidRPr="00A336E4" w:rsidSect="007E38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28D"/>
    <w:multiLevelType w:val="hybridMultilevel"/>
    <w:tmpl w:val="D2E0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CEB"/>
    <w:multiLevelType w:val="hybridMultilevel"/>
    <w:tmpl w:val="3DF06FE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78B07F2"/>
    <w:multiLevelType w:val="hybridMultilevel"/>
    <w:tmpl w:val="070CC1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25D2"/>
    <w:multiLevelType w:val="hybridMultilevel"/>
    <w:tmpl w:val="362220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255"/>
    <w:multiLevelType w:val="hybridMultilevel"/>
    <w:tmpl w:val="D3B08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64B13"/>
    <w:multiLevelType w:val="hybridMultilevel"/>
    <w:tmpl w:val="932EED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13161"/>
    <w:multiLevelType w:val="hybridMultilevel"/>
    <w:tmpl w:val="010C8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7AF"/>
    <w:multiLevelType w:val="hybridMultilevel"/>
    <w:tmpl w:val="63BA66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414B31"/>
    <w:multiLevelType w:val="hybridMultilevel"/>
    <w:tmpl w:val="92A087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637843"/>
    <w:multiLevelType w:val="hybridMultilevel"/>
    <w:tmpl w:val="D04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15BC"/>
    <w:multiLevelType w:val="hybridMultilevel"/>
    <w:tmpl w:val="257C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75B6D"/>
    <w:multiLevelType w:val="hybridMultilevel"/>
    <w:tmpl w:val="976EEF7A"/>
    <w:lvl w:ilvl="0" w:tplc="09E6265A">
      <w:numFmt w:val="bullet"/>
      <w:lvlText w:val="-"/>
      <w:lvlJc w:val="left"/>
      <w:pPr>
        <w:ind w:left="1080" w:hanging="36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C41BB"/>
    <w:multiLevelType w:val="hybridMultilevel"/>
    <w:tmpl w:val="C322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87254"/>
    <w:multiLevelType w:val="hybridMultilevel"/>
    <w:tmpl w:val="8E40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3CAF"/>
    <w:multiLevelType w:val="hybridMultilevel"/>
    <w:tmpl w:val="A1FE1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32268"/>
    <w:multiLevelType w:val="hybridMultilevel"/>
    <w:tmpl w:val="3064D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61ADE"/>
    <w:multiLevelType w:val="hybridMultilevel"/>
    <w:tmpl w:val="E02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13456"/>
    <w:multiLevelType w:val="hybridMultilevel"/>
    <w:tmpl w:val="2E2CB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85737"/>
    <w:multiLevelType w:val="hybridMultilevel"/>
    <w:tmpl w:val="220E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334E5"/>
    <w:multiLevelType w:val="hybridMultilevel"/>
    <w:tmpl w:val="FD7AFB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BC2C97"/>
    <w:multiLevelType w:val="hybridMultilevel"/>
    <w:tmpl w:val="A92A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365D7"/>
    <w:multiLevelType w:val="hybridMultilevel"/>
    <w:tmpl w:val="611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97281"/>
    <w:multiLevelType w:val="hybridMultilevel"/>
    <w:tmpl w:val="006EE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1"/>
  </w:num>
  <w:num w:numId="5">
    <w:abstractNumId w:val="14"/>
  </w:num>
  <w:num w:numId="6">
    <w:abstractNumId w:val="4"/>
  </w:num>
  <w:num w:numId="7">
    <w:abstractNumId w:val="16"/>
  </w:num>
  <w:num w:numId="8">
    <w:abstractNumId w:val="20"/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17"/>
  </w:num>
  <w:num w:numId="14">
    <w:abstractNumId w:val="19"/>
  </w:num>
  <w:num w:numId="15">
    <w:abstractNumId w:val="10"/>
  </w:num>
  <w:num w:numId="16">
    <w:abstractNumId w:val="18"/>
  </w:num>
  <w:num w:numId="17">
    <w:abstractNumId w:val="2"/>
  </w:num>
  <w:num w:numId="18">
    <w:abstractNumId w:val="7"/>
  </w:num>
  <w:num w:numId="19">
    <w:abstractNumId w:val="5"/>
  </w:num>
  <w:num w:numId="20">
    <w:abstractNumId w:val="1"/>
  </w:num>
  <w:num w:numId="21">
    <w:abstractNumId w:val="0"/>
  </w:num>
  <w:num w:numId="22">
    <w:abstractNumId w:val="11"/>
  </w:num>
  <w:num w:numId="2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48"/>
    <w:rsid w:val="00001D09"/>
    <w:rsid w:val="000065F7"/>
    <w:rsid w:val="000070B5"/>
    <w:rsid w:val="00007C69"/>
    <w:rsid w:val="00010B40"/>
    <w:rsid w:val="00011ADC"/>
    <w:rsid w:val="000205CD"/>
    <w:rsid w:val="00021854"/>
    <w:rsid w:val="00027C02"/>
    <w:rsid w:val="00031A70"/>
    <w:rsid w:val="000335FD"/>
    <w:rsid w:val="000371B9"/>
    <w:rsid w:val="000519B4"/>
    <w:rsid w:val="00056598"/>
    <w:rsid w:val="00064133"/>
    <w:rsid w:val="00064B55"/>
    <w:rsid w:val="0006611B"/>
    <w:rsid w:val="00071C39"/>
    <w:rsid w:val="00077441"/>
    <w:rsid w:val="00083AD5"/>
    <w:rsid w:val="000864C9"/>
    <w:rsid w:val="000903BE"/>
    <w:rsid w:val="000950AD"/>
    <w:rsid w:val="00095B83"/>
    <w:rsid w:val="000A04EA"/>
    <w:rsid w:val="000B02A3"/>
    <w:rsid w:val="000B1B5C"/>
    <w:rsid w:val="000B5B4E"/>
    <w:rsid w:val="000B5BE7"/>
    <w:rsid w:val="000B7979"/>
    <w:rsid w:val="000B7BF1"/>
    <w:rsid w:val="000C2665"/>
    <w:rsid w:val="000C3720"/>
    <w:rsid w:val="000C3EDE"/>
    <w:rsid w:val="000C4CE3"/>
    <w:rsid w:val="000C5495"/>
    <w:rsid w:val="000D040E"/>
    <w:rsid w:val="000D2774"/>
    <w:rsid w:val="000D3D6B"/>
    <w:rsid w:val="000D4851"/>
    <w:rsid w:val="000D78F0"/>
    <w:rsid w:val="000E5747"/>
    <w:rsid w:val="000E5F8B"/>
    <w:rsid w:val="000F5112"/>
    <w:rsid w:val="001006AA"/>
    <w:rsid w:val="0010108B"/>
    <w:rsid w:val="00101EC1"/>
    <w:rsid w:val="00102E7E"/>
    <w:rsid w:val="00105F05"/>
    <w:rsid w:val="001130FD"/>
    <w:rsid w:val="001146C1"/>
    <w:rsid w:val="00114B3D"/>
    <w:rsid w:val="001160C1"/>
    <w:rsid w:val="001211CB"/>
    <w:rsid w:val="00126523"/>
    <w:rsid w:val="001302C9"/>
    <w:rsid w:val="0013121A"/>
    <w:rsid w:val="00131BD3"/>
    <w:rsid w:val="00136858"/>
    <w:rsid w:val="0014216B"/>
    <w:rsid w:val="001435BC"/>
    <w:rsid w:val="0014415E"/>
    <w:rsid w:val="00150018"/>
    <w:rsid w:val="0015013F"/>
    <w:rsid w:val="00153EAF"/>
    <w:rsid w:val="001556E5"/>
    <w:rsid w:val="00156A57"/>
    <w:rsid w:val="00161E94"/>
    <w:rsid w:val="0016346F"/>
    <w:rsid w:val="00164C7C"/>
    <w:rsid w:val="00167E32"/>
    <w:rsid w:val="0017072A"/>
    <w:rsid w:val="00172829"/>
    <w:rsid w:val="0017462B"/>
    <w:rsid w:val="001858B1"/>
    <w:rsid w:val="00185D76"/>
    <w:rsid w:val="00187BB1"/>
    <w:rsid w:val="00190CA7"/>
    <w:rsid w:val="0019450C"/>
    <w:rsid w:val="00197FE6"/>
    <w:rsid w:val="001A0FBB"/>
    <w:rsid w:val="001A339A"/>
    <w:rsid w:val="001A43D4"/>
    <w:rsid w:val="001B2875"/>
    <w:rsid w:val="001B5BC5"/>
    <w:rsid w:val="001B6958"/>
    <w:rsid w:val="001C022C"/>
    <w:rsid w:val="001C22AF"/>
    <w:rsid w:val="001C6909"/>
    <w:rsid w:val="001E051D"/>
    <w:rsid w:val="001E0782"/>
    <w:rsid w:val="001E2D76"/>
    <w:rsid w:val="001E5D27"/>
    <w:rsid w:val="001E712F"/>
    <w:rsid w:val="001F69BC"/>
    <w:rsid w:val="00200E20"/>
    <w:rsid w:val="00212140"/>
    <w:rsid w:val="00213924"/>
    <w:rsid w:val="00215413"/>
    <w:rsid w:val="0022069C"/>
    <w:rsid w:val="00227B58"/>
    <w:rsid w:val="00232C2C"/>
    <w:rsid w:val="00232F08"/>
    <w:rsid w:val="002412A4"/>
    <w:rsid w:val="00252071"/>
    <w:rsid w:val="0025349D"/>
    <w:rsid w:val="00255190"/>
    <w:rsid w:val="00255576"/>
    <w:rsid w:val="00255739"/>
    <w:rsid w:val="00260A56"/>
    <w:rsid w:val="0026343C"/>
    <w:rsid w:val="002660A1"/>
    <w:rsid w:val="00273264"/>
    <w:rsid w:val="00273FDA"/>
    <w:rsid w:val="0027649E"/>
    <w:rsid w:val="00277458"/>
    <w:rsid w:val="002808C2"/>
    <w:rsid w:val="00280C95"/>
    <w:rsid w:val="00281FF0"/>
    <w:rsid w:val="0028381A"/>
    <w:rsid w:val="00285071"/>
    <w:rsid w:val="0028670A"/>
    <w:rsid w:val="00286B46"/>
    <w:rsid w:val="00287B80"/>
    <w:rsid w:val="00287CDC"/>
    <w:rsid w:val="002925E7"/>
    <w:rsid w:val="00295B4E"/>
    <w:rsid w:val="00295F56"/>
    <w:rsid w:val="002A20F6"/>
    <w:rsid w:val="002A2CE1"/>
    <w:rsid w:val="002B6B54"/>
    <w:rsid w:val="002B6C2C"/>
    <w:rsid w:val="002C27F5"/>
    <w:rsid w:val="002C3095"/>
    <w:rsid w:val="002C5B6D"/>
    <w:rsid w:val="002C7DBE"/>
    <w:rsid w:val="002D2BF4"/>
    <w:rsid w:val="002D5024"/>
    <w:rsid w:val="002D60A6"/>
    <w:rsid w:val="002D756E"/>
    <w:rsid w:val="002E14DB"/>
    <w:rsid w:val="002E1652"/>
    <w:rsid w:val="002E192A"/>
    <w:rsid w:val="002E2008"/>
    <w:rsid w:val="002E201C"/>
    <w:rsid w:val="002E76DF"/>
    <w:rsid w:val="002F1844"/>
    <w:rsid w:val="002F25B1"/>
    <w:rsid w:val="002F3415"/>
    <w:rsid w:val="002F35D2"/>
    <w:rsid w:val="002F4203"/>
    <w:rsid w:val="00301811"/>
    <w:rsid w:val="00312426"/>
    <w:rsid w:val="003143E6"/>
    <w:rsid w:val="00315C3F"/>
    <w:rsid w:val="003168E7"/>
    <w:rsid w:val="0032483B"/>
    <w:rsid w:val="00325AA6"/>
    <w:rsid w:val="00325D1E"/>
    <w:rsid w:val="003268E0"/>
    <w:rsid w:val="003305D9"/>
    <w:rsid w:val="00333D0C"/>
    <w:rsid w:val="00334496"/>
    <w:rsid w:val="0034181F"/>
    <w:rsid w:val="00342673"/>
    <w:rsid w:val="00351B10"/>
    <w:rsid w:val="00364E4A"/>
    <w:rsid w:val="00366CD9"/>
    <w:rsid w:val="00367905"/>
    <w:rsid w:val="00376807"/>
    <w:rsid w:val="00377D29"/>
    <w:rsid w:val="003832DB"/>
    <w:rsid w:val="0038399E"/>
    <w:rsid w:val="00385EF7"/>
    <w:rsid w:val="0039287D"/>
    <w:rsid w:val="0039402F"/>
    <w:rsid w:val="00395B51"/>
    <w:rsid w:val="00396791"/>
    <w:rsid w:val="003A044E"/>
    <w:rsid w:val="003A3F39"/>
    <w:rsid w:val="003A5334"/>
    <w:rsid w:val="003A706B"/>
    <w:rsid w:val="003B0388"/>
    <w:rsid w:val="003B0E0D"/>
    <w:rsid w:val="003B234D"/>
    <w:rsid w:val="003B243B"/>
    <w:rsid w:val="003B2F4F"/>
    <w:rsid w:val="003B3458"/>
    <w:rsid w:val="003B4DFF"/>
    <w:rsid w:val="003D0BC6"/>
    <w:rsid w:val="003D32FB"/>
    <w:rsid w:val="003D4851"/>
    <w:rsid w:val="003D4D89"/>
    <w:rsid w:val="003D70A6"/>
    <w:rsid w:val="003D76ED"/>
    <w:rsid w:val="003E31C7"/>
    <w:rsid w:val="003E61BF"/>
    <w:rsid w:val="003E7F18"/>
    <w:rsid w:val="003F4007"/>
    <w:rsid w:val="003F47FD"/>
    <w:rsid w:val="003F56AC"/>
    <w:rsid w:val="003F572B"/>
    <w:rsid w:val="003F7293"/>
    <w:rsid w:val="003F79BB"/>
    <w:rsid w:val="004042D5"/>
    <w:rsid w:val="00405656"/>
    <w:rsid w:val="00413A62"/>
    <w:rsid w:val="00417D5E"/>
    <w:rsid w:val="004332C8"/>
    <w:rsid w:val="00442C0A"/>
    <w:rsid w:val="00442D2A"/>
    <w:rsid w:val="004453B9"/>
    <w:rsid w:val="00447506"/>
    <w:rsid w:val="00447A12"/>
    <w:rsid w:val="00447BBA"/>
    <w:rsid w:val="004526B3"/>
    <w:rsid w:val="00456A19"/>
    <w:rsid w:val="00460C47"/>
    <w:rsid w:val="00463985"/>
    <w:rsid w:val="0046430F"/>
    <w:rsid w:val="00465D18"/>
    <w:rsid w:val="004673B9"/>
    <w:rsid w:val="004779A7"/>
    <w:rsid w:val="00477A68"/>
    <w:rsid w:val="00480DFA"/>
    <w:rsid w:val="00481F93"/>
    <w:rsid w:val="00485A8D"/>
    <w:rsid w:val="00487316"/>
    <w:rsid w:val="0049085C"/>
    <w:rsid w:val="004923A9"/>
    <w:rsid w:val="00493E19"/>
    <w:rsid w:val="00494EEA"/>
    <w:rsid w:val="004955EA"/>
    <w:rsid w:val="004A15D8"/>
    <w:rsid w:val="004A4018"/>
    <w:rsid w:val="004A4144"/>
    <w:rsid w:val="004A4C7B"/>
    <w:rsid w:val="004A71F2"/>
    <w:rsid w:val="004A7326"/>
    <w:rsid w:val="004B58E3"/>
    <w:rsid w:val="004C09F6"/>
    <w:rsid w:val="004C591C"/>
    <w:rsid w:val="004C5D48"/>
    <w:rsid w:val="004D1820"/>
    <w:rsid w:val="004D195E"/>
    <w:rsid w:val="004D22B1"/>
    <w:rsid w:val="004E0AEB"/>
    <w:rsid w:val="004E1876"/>
    <w:rsid w:val="004E2814"/>
    <w:rsid w:val="004E5D62"/>
    <w:rsid w:val="004F3C5D"/>
    <w:rsid w:val="004F3F6A"/>
    <w:rsid w:val="0050051A"/>
    <w:rsid w:val="00503023"/>
    <w:rsid w:val="00512432"/>
    <w:rsid w:val="0051262A"/>
    <w:rsid w:val="00512EB4"/>
    <w:rsid w:val="0051431D"/>
    <w:rsid w:val="005234CA"/>
    <w:rsid w:val="00524807"/>
    <w:rsid w:val="00530999"/>
    <w:rsid w:val="0053354F"/>
    <w:rsid w:val="00536BF6"/>
    <w:rsid w:val="00550EA2"/>
    <w:rsid w:val="00550EA6"/>
    <w:rsid w:val="0055209A"/>
    <w:rsid w:val="00557541"/>
    <w:rsid w:val="00557F0D"/>
    <w:rsid w:val="00560E04"/>
    <w:rsid w:val="0056173E"/>
    <w:rsid w:val="00564B83"/>
    <w:rsid w:val="00565D0C"/>
    <w:rsid w:val="005673F0"/>
    <w:rsid w:val="00572071"/>
    <w:rsid w:val="00573818"/>
    <w:rsid w:val="00574DA3"/>
    <w:rsid w:val="0057796E"/>
    <w:rsid w:val="005779D7"/>
    <w:rsid w:val="00580E56"/>
    <w:rsid w:val="005836A9"/>
    <w:rsid w:val="00584559"/>
    <w:rsid w:val="00585832"/>
    <w:rsid w:val="00591686"/>
    <w:rsid w:val="005929F2"/>
    <w:rsid w:val="005A319D"/>
    <w:rsid w:val="005A490D"/>
    <w:rsid w:val="005A76EE"/>
    <w:rsid w:val="005B25F5"/>
    <w:rsid w:val="005B7A21"/>
    <w:rsid w:val="005C1A4E"/>
    <w:rsid w:val="005C2EC4"/>
    <w:rsid w:val="005C424D"/>
    <w:rsid w:val="005C4CD1"/>
    <w:rsid w:val="005D0364"/>
    <w:rsid w:val="005D1640"/>
    <w:rsid w:val="005D61FF"/>
    <w:rsid w:val="005E05A8"/>
    <w:rsid w:val="005E1EFD"/>
    <w:rsid w:val="005E3B11"/>
    <w:rsid w:val="005E5ABD"/>
    <w:rsid w:val="005E649C"/>
    <w:rsid w:val="005F1378"/>
    <w:rsid w:val="005F1581"/>
    <w:rsid w:val="005F3371"/>
    <w:rsid w:val="005F4AF8"/>
    <w:rsid w:val="005F6985"/>
    <w:rsid w:val="00600286"/>
    <w:rsid w:val="006023C6"/>
    <w:rsid w:val="0060377A"/>
    <w:rsid w:val="00606CFA"/>
    <w:rsid w:val="006102BA"/>
    <w:rsid w:val="006108C0"/>
    <w:rsid w:val="00610BE8"/>
    <w:rsid w:val="006146C3"/>
    <w:rsid w:val="00616191"/>
    <w:rsid w:val="006167A8"/>
    <w:rsid w:val="006222F4"/>
    <w:rsid w:val="006236E5"/>
    <w:rsid w:val="006258FD"/>
    <w:rsid w:val="00635343"/>
    <w:rsid w:val="006360B5"/>
    <w:rsid w:val="0063626A"/>
    <w:rsid w:val="006371B8"/>
    <w:rsid w:val="00637269"/>
    <w:rsid w:val="0063728B"/>
    <w:rsid w:val="00637664"/>
    <w:rsid w:val="006411B4"/>
    <w:rsid w:val="00652CF9"/>
    <w:rsid w:val="00653F83"/>
    <w:rsid w:val="006543BE"/>
    <w:rsid w:val="00656D10"/>
    <w:rsid w:val="00662042"/>
    <w:rsid w:val="00663F1E"/>
    <w:rsid w:val="0066649B"/>
    <w:rsid w:val="00670266"/>
    <w:rsid w:val="00670C1F"/>
    <w:rsid w:val="0067223E"/>
    <w:rsid w:val="006722F2"/>
    <w:rsid w:val="006775E5"/>
    <w:rsid w:val="00685C31"/>
    <w:rsid w:val="00687AB8"/>
    <w:rsid w:val="00693E3B"/>
    <w:rsid w:val="00694162"/>
    <w:rsid w:val="006A0AFE"/>
    <w:rsid w:val="006A3563"/>
    <w:rsid w:val="006A6BC9"/>
    <w:rsid w:val="006A7C00"/>
    <w:rsid w:val="006B30FF"/>
    <w:rsid w:val="006B3B01"/>
    <w:rsid w:val="006C0BC7"/>
    <w:rsid w:val="006C106B"/>
    <w:rsid w:val="006C121C"/>
    <w:rsid w:val="006C411B"/>
    <w:rsid w:val="006C538B"/>
    <w:rsid w:val="006C55DD"/>
    <w:rsid w:val="006D169D"/>
    <w:rsid w:val="006D344A"/>
    <w:rsid w:val="006D6C35"/>
    <w:rsid w:val="006E124C"/>
    <w:rsid w:val="006E1D2B"/>
    <w:rsid w:val="006E2226"/>
    <w:rsid w:val="006E30D3"/>
    <w:rsid w:val="006E445A"/>
    <w:rsid w:val="006E4555"/>
    <w:rsid w:val="006F0766"/>
    <w:rsid w:val="006F3DF1"/>
    <w:rsid w:val="006F5E29"/>
    <w:rsid w:val="006F70DE"/>
    <w:rsid w:val="00700767"/>
    <w:rsid w:val="00700914"/>
    <w:rsid w:val="0070469F"/>
    <w:rsid w:val="007104C8"/>
    <w:rsid w:val="00710886"/>
    <w:rsid w:val="007120D5"/>
    <w:rsid w:val="00715BE8"/>
    <w:rsid w:val="00722E8C"/>
    <w:rsid w:val="00732FCB"/>
    <w:rsid w:val="00733C7F"/>
    <w:rsid w:val="00742838"/>
    <w:rsid w:val="007432E2"/>
    <w:rsid w:val="0074338D"/>
    <w:rsid w:val="0074798D"/>
    <w:rsid w:val="00751D87"/>
    <w:rsid w:val="00754224"/>
    <w:rsid w:val="00754894"/>
    <w:rsid w:val="00760BB0"/>
    <w:rsid w:val="007610EB"/>
    <w:rsid w:val="007674FD"/>
    <w:rsid w:val="007749CC"/>
    <w:rsid w:val="00774F30"/>
    <w:rsid w:val="007755D6"/>
    <w:rsid w:val="00777502"/>
    <w:rsid w:val="00784B6F"/>
    <w:rsid w:val="00784EAA"/>
    <w:rsid w:val="00791009"/>
    <w:rsid w:val="00791C53"/>
    <w:rsid w:val="00793B07"/>
    <w:rsid w:val="0079624A"/>
    <w:rsid w:val="007965E9"/>
    <w:rsid w:val="007A4066"/>
    <w:rsid w:val="007A6A90"/>
    <w:rsid w:val="007B0D4B"/>
    <w:rsid w:val="007B0D5E"/>
    <w:rsid w:val="007B42E6"/>
    <w:rsid w:val="007B431E"/>
    <w:rsid w:val="007B5008"/>
    <w:rsid w:val="007B51BF"/>
    <w:rsid w:val="007B72B7"/>
    <w:rsid w:val="007B7C22"/>
    <w:rsid w:val="007C05F1"/>
    <w:rsid w:val="007C5AA0"/>
    <w:rsid w:val="007D2D88"/>
    <w:rsid w:val="007D6E20"/>
    <w:rsid w:val="007E380A"/>
    <w:rsid w:val="007E5B42"/>
    <w:rsid w:val="007F019B"/>
    <w:rsid w:val="007F6860"/>
    <w:rsid w:val="007F6B88"/>
    <w:rsid w:val="008025AD"/>
    <w:rsid w:val="008046EA"/>
    <w:rsid w:val="00810465"/>
    <w:rsid w:val="008112FD"/>
    <w:rsid w:val="00812152"/>
    <w:rsid w:val="008157CD"/>
    <w:rsid w:val="008217FF"/>
    <w:rsid w:val="00826C9D"/>
    <w:rsid w:val="00826FDB"/>
    <w:rsid w:val="00827D7B"/>
    <w:rsid w:val="00827ED7"/>
    <w:rsid w:val="008307CD"/>
    <w:rsid w:val="00831184"/>
    <w:rsid w:val="00835CF8"/>
    <w:rsid w:val="008374DB"/>
    <w:rsid w:val="008421B0"/>
    <w:rsid w:val="00853457"/>
    <w:rsid w:val="008550D5"/>
    <w:rsid w:val="008628E7"/>
    <w:rsid w:val="00864AC7"/>
    <w:rsid w:val="0086759D"/>
    <w:rsid w:val="008704C6"/>
    <w:rsid w:val="00871736"/>
    <w:rsid w:val="00884275"/>
    <w:rsid w:val="00884512"/>
    <w:rsid w:val="00886948"/>
    <w:rsid w:val="00891372"/>
    <w:rsid w:val="008917A7"/>
    <w:rsid w:val="008946DA"/>
    <w:rsid w:val="00895ABD"/>
    <w:rsid w:val="0089685A"/>
    <w:rsid w:val="008A1F19"/>
    <w:rsid w:val="008A391A"/>
    <w:rsid w:val="008B0C26"/>
    <w:rsid w:val="008C158C"/>
    <w:rsid w:val="008C2FBD"/>
    <w:rsid w:val="008C3192"/>
    <w:rsid w:val="008C41F9"/>
    <w:rsid w:val="008D06A1"/>
    <w:rsid w:val="008D369C"/>
    <w:rsid w:val="008D3FED"/>
    <w:rsid w:val="008E0280"/>
    <w:rsid w:val="008E1BC1"/>
    <w:rsid w:val="008E2253"/>
    <w:rsid w:val="008E2FC3"/>
    <w:rsid w:val="008E42D4"/>
    <w:rsid w:val="008E4803"/>
    <w:rsid w:val="008F1D50"/>
    <w:rsid w:val="008F356B"/>
    <w:rsid w:val="0090189A"/>
    <w:rsid w:val="00901EF3"/>
    <w:rsid w:val="009025F9"/>
    <w:rsid w:val="00915AE3"/>
    <w:rsid w:val="0091718C"/>
    <w:rsid w:val="00922081"/>
    <w:rsid w:val="0092609D"/>
    <w:rsid w:val="00926ABA"/>
    <w:rsid w:val="00930FAA"/>
    <w:rsid w:val="00931A92"/>
    <w:rsid w:val="00932DE0"/>
    <w:rsid w:val="00936645"/>
    <w:rsid w:val="00936C1E"/>
    <w:rsid w:val="009451A5"/>
    <w:rsid w:val="00945FB4"/>
    <w:rsid w:val="00945FCE"/>
    <w:rsid w:val="00952B4C"/>
    <w:rsid w:val="0096093D"/>
    <w:rsid w:val="00964013"/>
    <w:rsid w:val="00964DC0"/>
    <w:rsid w:val="00966B68"/>
    <w:rsid w:val="009716F0"/>
    <w:rsid w:val="00973025"/>
    <w:rsid w:val="00974382"/>
    <w:rsid w:val="00974DDC"/>
    <w:rsid w:val="00976918"/>
    <w:rsid w:val="00980990"/>
    <w:rsid w:val="00984D8C"/>
    <w:rsid w:val="00985BAD"/>
    <w:rsid w:val="009938B7"/>
    <w:rsid w:val="00994986"/>
    <w:rsid w:val="00996AE9"/>
    <w:rsid w:val="00996DD8"/>
    <w:rsid w:val="0099761D"/>
    <w:rsid w:val="00997D7C"/>
    <w:rsid w:val="009A31C4"/>
    <w:rsid w:val="009A3626"/>
    <w:rsid w:val="009A541B"/>
    <w:rsid w:val="009A7398"/>
    <w:rsid w:val="009B281C"/>
    <w:rsid w:val="009B3E9A"/>
    <w:rsid w:val="009B4975"/>
    <w:rsid w:val="009B6217"/>
    <w:rsid w:val="009C4712"/>
    <w:rsid w:val="009C64BE"/>
    <w:rsid w:val="009C788D"/>
    <w:rsid w:val="009D46CA"/>
    <w:rsid w:val="009D5273"/>
    <w:rsid w:val="009D5805"/>
    <w:rsid w:val="009D77A5"/>
    <w:rsid w:val="009E5EB0"/>
    <w:rsid w:val="009F3B35"/>
    <w:rsid w:val="009F672E"/>
    <w:rsid w:val="00A0353B"/>
    <w:rsid w:val="00A12703"/>
    <w:rsid w:val="00A157E3"/>
    <w:rsid w:val="00A176E4"/>
    <w:rsid w:val="00A179CA"/>
    <w:rsid w:val="00A201F9"/>
    <w:rsid w:val="00A20C3F"/>
    <w:rsid w:val="00A2163D"/>
    <w:rsid w:val="00A22528"/>
    <w:rsid w:val="00A2261D"/>
    <w:rsid w:val="00A261FE"/>
    <w:rsid w:val="00A32779"/>
    <w:rsid w:val="00A32BCD"/>
    <w:rsid w:val="00A336E4"/>
    <w:rsid w:val="00A378D7"/>
    <w:rsid w:val="00A41135"/>
    <w:rsid w:val="00A45A5E"/>
    <w:rsid w:val="00A51E26"/>
    <w:rsid w:val="00A53323"/>
    <w:rsid w:val="00A5443E"/>
    <w:rsid w:val="00A57243"/>
    <w:rsid w:val="00A61A1F"/>
    <w:rsid w:val="00A667AF"/>
    <w:rsid w:val="00A66E7C"/>
    <w:rsid w:val="00A6734F"/>
    <w:rsid w:val="00A70DFF"/>
    <w:rsid w:val="00A71D9E"/>
    <w:rsid w:val="00A72BFF"/>
    <w:rsid w:val="00A73EE1"/>
    <w:rsid w:val="00A76C91"/>
    <w:rsid w:val="00A8037E"/>
    <w:rsid w:val="00A8049D"/>
    <w:rsid w:val="00A81307"/>
    <w:rsid w:val="00A87424"/>
    <w:rsid w:val="00A87644"/>
    <w:rsid w:val="00A90A3F"/>
    <w:rsid w:val="00A90DA8"/>
    <w:rsid w:val="00A918A3"/>
    <w:rsid w:val="00A94EDB"/>
    <w:rsid w:val="00AA542C"/>
    <w:rsid w:val="00AA72AF"/>
    <w:rsid w:val="00AB1423"/>
    <w:rsid w:val="00AB3970"/>
    <w:rsid w:val="00AB64EB"/>
    <w:rsid w:val="00AC38A9"/>
    <w:rsid w:val="00AC39C0"/>
    <w:rsid w:val="00AD0320"/>
    <w:rsid w:val="00AE1951"/>
    <w:rsid w:val="00AE2932"/>
    <w:rsid w:val="00AF04C5"/>
    <w:rsid w:val="00AF399B"/>
    <w:rsid w:val="00AF3AED"/>
    <w:rsid w:val="00AF7C39"/>
    <w:rsid w:val="00B00ADB"/>
    <w:rsid w:val="00B01342"/>
    <w:rsid w:val="00B03F06"/>
    <w:rsid w:val="00B04093"/>
    <w:rsid w:val="00B06F6E"/>
    <w:rsid w:val="00B1016A"/>
    <w:rsid w:val="00B13D21"/>
    <w:rsid w:val="00B165EA"/>
    <w:rsid w:val="00B173D4"/>
    <w:rsid w:val="00B2022A"/>
    <w:rsid w:val="00B20704"/>
    <w:rsid w:val="00B238DD"/>
    <w:rsid w:val="00B24AED"/>
    <w:rsid w:val="00B26474"/>
    <w:rsid w:val="00B34267"/>
    <w:rsid w:val="00B36F28"/>
    <w:rsid w:val="00B41411"/>
    <w:rsid w:val="00B42595"/>
    <w:rsid w:val="00B42F32"/>
    <w:rsid w:val="00B4619D"/>
    <w:rsid w:val="00B46793"/>
    <w:rsid w:val="00B5056F"/>
    <w:rsid w:val="00B50B42"/>
    <w:rsid w:val="00B52DA6"/>
    <w:rsid w:val="00B5711C"/>
    <w:rsid w:val="00B57B27"/>
    <w:rsid w:val="00B57F5D"/>
    <w:rsid w:val="00B62FC6"/>
    <w:rsid w:val="00B6485C"/>
    <w:rsid w:val="00B67B98"/>
    <w:rsid w:val="00B72177"/>
    <w:rsid w:val="00B750E2"/>
    <w:rsid w:val="00B80CA2"/>
    <w:rsid w:val="00B80D0E"/>
    <w:rsid w:val="00B832FA"/>
    <w:rsid w:val="00B8444F"/>
    <w:rsid w:val="00B904E0"/>
    <w:rsid w:val="00B90AFC"/>
    <w:rsid w:val="00B95F89"/>
    <w:rsid w:val="00B96579"/>
    <w:rsid w:val="00B96F65"/>
    <w:rsid w:val="00B97358"/>
    <w:rsid w:val="00BA4B89"/>
    <w:rsid w:val="00BB1748"/>
    <w:rsid w:val="00BB33FE"/>
    <w:rsid w:val="00BB4C30"/>
    <w:rsid w:val="00BC1221"/>
    <w:rsid w:val="00BC5A3C"/>
    <w:rsid w:val="00BD48A7"/>
    <w:rsid w:val="00BE2125"/>
    <w:rsid w:val="00BE2681"/>
    <w:rsid w:val="00BE76CB"/>
    <w:rsid w:val="00BF0536"/>
    <w:rsid w:val="00BF69EE"/>
    <w:rsid w:val="00BF6B42"/>
    <w:rsid w:val="00BF7486"/>
    <w:rsid w:val="00C03F6F"/>
    <w:rsid w:val="00C10CC5"/>
    <w:rsid w:val="00C15775"/>
    <w:rsid w:val="00C158B2"/>
    <w:rsid w:val="00C17DF8"/>
    <w:rsid w:val="00C264F2"/>
    <w:rsid w:val="00C3118C"/>
    <w:rsid w:val="00C31F20"/>
    <w:rsid w:val="00C32EB2"/>
    <w:rsid w:val="00C346F8"/>
    <w:rsid w:val="00C4073E"/>
    <w:rsid w:val="00C50575"/>
    <w:rsid w:val="00C52800"/>
    <w:rsid w:val="00C52A51"/>
    <w:rsid w:val="00C52E00"/>
    <w:rsid w:val="00C53BD9"/>
    <w:rsid w:val="00C55619"/>
    <w:rsid w:val="00C60F4C"/>
    <w:rsid w:val="00C62A60"/>
    <w:rsid w:val="00C63F45"/>
    <w:rsid w:val="00C656AE"/>
    <w:rsid w:val="00C66EC1"/>
    <w:rsid w:val="00C7548B"/>
    <w:rsid w:val="00C80D96"/>
    <w:rsid w:val="00C9190C"/>
    <w:rsid w:val="00C93D28"/>
    <w:rsid w:val="00C97B86"/>
    <w:rsid w:val="00CA22F8"/>
    <w:rsid w:val="00CA29FC"/>
    <w:rsid w:val="00CA2C60"/>
    <w:rsid w:val="00CA52D1"/>
    <w:rsid w:val="00CA5A86"/>
    <w:rsid w:val="00CA5D2E"/>
    <w:rsid w:val="00CB31D8"/>
    <w:rsid w:val="00CB40E9"/>
    <w:rsid w:val="00CC63F9"/>
    <w:rsid w:val="00CD07C7"/>
    <w:rsid w:val="00CE2F72"/>
    <w:rsid w:val="00CE3A2D"/>
    <w:rsid w:val="00CF0EE3"/>
    <w:rsid w:val="00CF1350"/>
    <w:rsid w:val="00CF1A5E"/>
    <w:rsid w:val="00CF1AA9"/>
    <w:rsid w:val="00CF2046"/>
    <w:rsid w:val="00CF4307"/>
    <w:rsid w:val="00CF49FF"/>
    <w:rsid w:val="00CF540C"/>
    <w:rsid w:val="00CF542B"/>
    <w:rsid w:val="00CF5856"/>
    <w:rsid w:val="00CF6FC5"/>
    <w:rsid w:val="00D00C35"/>
    <w:rsid w:val="00D026FB"/>
    <w:rsid w:val="00D02934"/>
    <w:rsid w:val="00D02A92"/>
    <w:rsid w:val="00D03637"/>
    <w:rsid w:val="00D03DE8"/>
    <w:rsid w:val="00D0690C"/>
    <w:rsid w:val="00D130F2"/>
    <w:rsid w:val="00D1466D"/>
    <w:rsid w:val="00D20223"/>
    <w:rsid w:val="00D20A29"/>
    <w:rsid w:val="00D22E1B"/>
    <w:rsid w:val="00D24DAD"/>
    <w:rsid w:val="00D34444"/>
    <w:rsid w:val="00D417E5"/>
    <w:rsid w:val="00D45B9D"/>
    <w:rsid w:val="00D4695A"/>
    <w:rsid w:val="00D53966"/>
    <w:rsid w:val="00D616B4"/>
    <w:rsid w:val="00D633FD"/>
    <w:rsid w:val="00D66F94"/>
    <w:rsid w:val="00D67529"/>
    <w:rsid w:val="00D71C8F"/>
    <w:rsid w:val="00D760C6"/>
    <w:rsid w:val="00D76DED"/>
    <w:rsid w:val="00D825AC"/>
    <w:rsid w:val="00D827D9"/>
    <w:rsid w:val="00D87B58"/>
    <w:rsid w:val="00D91D34"/>
    <w:rsid w:val="00D922D6"/>
    <w:rsid w:val="00D94CF1"/>
    <w:rsid w:val="00D966D8"/>
    <w:rsid w:val="00D96B84"/>
    <w:rsid w:val="00D97899"/>
    <w:rsid w:val="00DA0D2E"/>
    <w:rsid w:val="00DA4102"/>
    <w:rsid w:val="00DA7521"/>
    <w:rsid w:val="00DA759C"/>
    <w:rsid w:val="00DB0189"/>
    <w:rsid w:val="00DB1FE1"/>
    <w:rsid w:val="00DB229D"/>
    <w:rsid w:val="00DB30BD"/>
    <w:rsid w:val="00DC0F0A"/>
    <w:rsid w:val="00DC64BA"/>
    <w:rsid w:val="00DC6540"/>
    <w:rsid w:val="00DD1832"/>
    <w:rsid w:val="00DD1CEE"/>
    <w:rsid w:val="00DD1E2E"/>
    <w:rsid w:val="00DD5E55"/>
    <w:rsid w:val="00DD788B"/>
    <w:rsid w:val="00DE0596"/>
    <w:rsid w:val="00DE4C25"/>
    <w:rsid w:val="00DF10A1"/>
    <w:rsid w:val="00DF1989"/>
    <w:rsid w:val="00DF1F0D"/>
    <w:rsid w:val="00DF455B"/>
    <w:rsid w:val="00DF65A5"/>
    <w:rsid w:val="00DF705D"/>
    <w:rsid w:val="00E00F3A"/>
    <w:rsid w:val="00E023B7"/>
    <w:rsid w:val="00E0263E"/>
    <w:rsid w:val="00E04258"/>
    <w:rsid w:val="00E10F7A"/>
    <w:rsid w:val="00E12005"/>
    <w:rsid w:val="00E175DE"/>
    <w:rsid w:val="00E203CA"/>
    <w:rsid w:val="00E20D35"/>
    <w:rsid w:val="00E21340"/>
    <w:rsid w:val="00E278B3"/>
    <w:rsid w:val="00E30A86"/>
    <w:rsid w:val="00E32123"/>
    <w:rsid w:val="00E33292"/>
    <w:rsid w:val="00E353A6"/>
    <w:rsid w:val="00E45D26"/>
    <w:rsid w:val="00E478F9"/>
    <w:rsid w:val="00E5112C"/>
    <w:rsid w:val="00E51549"/>
    <w:rsid w:val="00E53005"/>
    <w:rsid w:val="00E55156"/>
    <w:rsid w:val="00E614AC"/>
    <w:rsid w:val="00E65411"/>
    <w:rsid w:val="00E711A4"/>
    <w:rsid w:val="00E727B0"/>
    <w:rsid w:val="00E75E3D"/>
    <w:rsid w:val="00E76587"/>
    <w:rsid w:val="00E80F96"/>
    <w:rsid w:val="00E8132F"/>
    <w:rsid w:val="00E814E8"/>
    <w:rsid w:val="00E83733"/>
    <w:rsid w:val="00E8395C"/>
    <w:rsid w:val="00E844FA"/>
    <w:rsid w:val="00E845F2"/>
    <w:rsid w:val="00E8658F"/>
    <w:rsid w:val="00E87F18"/>
    <w:rsid w:val="00E92581"/>
    <w:rsid w:val="00E9260B"/>
    <w:rsid w:val="00E94A08"/>
    <w:rsid w:val="00E970CC"/>
    <w:rsid w:val="00EA2F08"/>
    <w:rsid w:val="00EA35E5"/>
    <w:rsid w:val="00EB3259"/>
    <w:rsid w:val="00EB3F59"/>
    <w:rsid w:val="00EB5212"/>
    <w:rsid w:val="00EC1A96"/>
    <w:rsid w:val="00EC4405"/>
    <w:rsid w:val="00EC6D4A"/>
    <w:rsid w:val="00ED07D1"/>
    <w:rsid w:val="00ED28A8"/>
    <w:rsid w:val="00ED530F"/>
    <w:rsid w:val="00ED6654"/>
    <w:rsid w:val="00ED6AB4"/>
    <w:rsid w:val="00EE1636"/>
    <w:rsid w:val="00EE18D4"/>
    <w:rsid w:val="00EE3444"/>
    <w:rsid w:val="00EE52C9"/>
    <w:rsid w:val="00EE5D59"/>
    <w:rsid w:val="00EE6582"/>
    <w:rsid w:val="00EF063C"/>
    <w:rsid w:val="00EF583C"/>
    <w:rsid w:val="00F13D0B"/>
    <w:rsid w:val="00F1587D"/>
    <w:rsid w:val="00F204D8"/>
    <w:rsid w:val="00F2327F"/>
    <w:rsid w:val="00F23851"/>
    <w:rsid w:val="00F272C0"/>
    <w:rsid w:val="00F27A0C"/>
    <w:rsid w:val="00F31A67"/>
    <w:rsid w:val="00F40394"/>
    <w:rsid w:val="00F404B8"/>
    <w:rsid w:val="00F41BB9"/>
    <w:rsid w:val="00F45D06"/>
    <w:rsid w:val="00F46E75"/>
    <w:rsid w:val="00F46F99"/>
    <w:rsid w:val="00F50F00"/>
    <w:rsid w:val="00F51B82"/>
    <w:rsid w:val="00F54908"/>
    <w:rsid w:val="00F54B90"/>
    <w:rsid w:val="00F5513D"/>
    <w:rsid w:val="00F56DED"/>
    <w:rsid w:val="00F60475"/>
    <w:rsid w:val="00F62C69"/>
    <w:rsid w:val="00F64CE2"/>
    <w:rsid w:val="00F64DFA"/>
    <w:rsid w:val="00F737FA"/>
    <w:rsid w:val="00F73DB2"/>
    <w:rsid w:val="00F74116"/>
    <w:rsid w:val="00F745E5"/>
    <w:rsid w:val="00F7470D"/>
    <w:rsid w:val="00F76388"/>
    <w:rsid w:val="00F77139"/>
    <w:rsid w:val="00F812E3"/>
    <w:rsid w:val="00F81A7B"/>
    <w:rsid w:val="00F8367E"/>
    <w:rsid w:val="00F87D19"/>
    <w:rsid w:val="00F9005D"/>
    <w:rsid w:val="00FA12FF"/>
    <w:rsid w:val="00FA73E9"/>
    <w:rsid w:val="00FB0B8B"/>
    <w:rsid w:val="00FB34A6"/>
    <w:rsid w:val="00FB4971"/>
    <w:rsid w:val="00FB6351"/>
    <w:rsid w:val="00FC339E"/>
    <w:rsid w:val="00FD1B40"/>
    <w:rsid w:val="00FD1D2F"/>
    <w:rsid w:val="00FD304F"/>
    <w:rsid w:val="00FD3C6A"/>
    <w:rsid w:val="00FD4AF7"/>
    <w:rsid w:val="00FD5F18"/>
    <w:rsid w:val="00FD6ED7"/>
    <w:rsid w:val="00FD755C"/>
    <w:rsid w:val="00FE02D9"/>
    <w:rsid w:val="00FE1D11"/>
    <w:rsid w:val="00FE5947"/>
    <w:rsid w:val="00FF07C1"/>
    <w:rsid w:val="00FF5566"/>
    <w:rsid w:val="00FF5A30"/>
    <w:rsid w:val="00FF5C0C"/>
    <w:rsid w:val="00FF6B2E"/>
    <w:rsid w:val="00FF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BC554"/>
  <w15:docId w15:val="{E0408F79-DCE0-46FA-AA95-9229F818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D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B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90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6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5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newbould@a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nathannewbould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B47F-82BA-47B1-97C1-E0A5B005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Ratcliffe</dc:creator>
  <cp:lastModifiedBy>Jonathan Newbould</cp:lastModifiedBy>
  <cp:revision>2</cp:revision>
  <cp:lastPrinted>2021-06-29T19:41:00Z</cp:lastPrinted>
  <dcterms:created xsi:type="dcterms:W3CDTF">2021-07-14T08:40:00Z</dcterms:created>
  <dcterms:modified xsi:type="dcterms:W3CDTF">2021-07-14T08:40:00Z</dcterms:modified>
</cp:coreProperties>
</file>